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5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ржеманова Еле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7» августа 2023г. (заезд в санаторий и оформление документов производится с 13.00 первого дня)по «15» августа 2023г. сроком на 8 дней (отъезд – до 11.00 последнего дня заезда для отдыха и лечения в Унитарном предприятии «АСБ Санаторий Спутник»)  стоимостью 1368 (одна тысяча триста шест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ржеманова Еле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6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ржеманова Еле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роспект газеты Правда, дом 1, квартира 29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35828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